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623A" w14:textId="489438B9" w:rsidR="00707B49" w:rsidRPr="00697799" w:rsidRDefault="00DF2AFF" w:rsidP="00DF2AFF">
      <w:pPr>
        <w:wordWrap w:val="0"/>
        <w:spacing w:after="363" w:line="265" w:lineRule="auto"/>
        <w:ind w:left="375" w:right="8" w:hanging="10"/>
        <w:jc w:val="right"/>
        <w:rPr>
          <w:rFonts w:ascii="Yu Gothic UI" w:eastAsia="Yu Gothic UI" w:hAnsi="Yu Gothic UI" w:cs="Yu Gothic UI"/>
          <w:b/>
          <w:bCs/>
          <w:sz w:val="32"/>
          <w:szCs w:val="44"/>
          <w:bdr w:val="single" w:sz="4" w:space="0" w:color="auto"/>
        </w:rPr>
      </w:pPr>
      <w:r>
        <w:rPr>
          <w:rFonts w:ascii="Yu Gothic UI" w:eastAsia="Yu Gothic UI" w:hAnsi="Yu Gothic UI" w:cs="Yu Gothic UI" w:hint="eastAsia"/>
          <w:b/>
          <w:bCs/>
          <w:sz w:val="32"/>
          <w:szCs w:val="44"/>
          <w:bdr w:val="single" w:sz="4" w:space="0" w:color="auto"/>
        </w:rPr>
        <w:t xml:space="preserve">　</w:t>
      </w:r>
      <w:r w:rsidR="00707B49" w:rsidRPr="00697799">
        <w:rPr>
          <w:rFonts w:ascii="Yu Gothic UI" w:eastAsia="Yu Gothic UI" w:hAnsi="Yu Gothic UI" w:cs="Yu Gothic UI" w:hint="eastAsia"/>
          <w:b/>
          <w:bCs/>
          <w:sz w:val="32"/>
          <w:szCs w:val="44"/>
          <w:bdr w:val="single" w:sz="4" w:space="0" w:color="auto"/>
        </w:rPr>
        <w:t>別紙</w:t>
      </w:r>
      <w:r>
        <w:rPr>
          <w:rFonts w:ascii="Yu Gothic UI" w:eastAsia="Yu Gothic UI" w:hAnsi="Yu Gothic UI" w:cs="Yu Gothic UI" w:hint="eastAsia"/>
          <w:b/>
          <w:bCs/>
          <w:sz w:val="32"/>
          <w:szCs w:val="44"/>
          <w:bdr w:val="single" w:sz="4" w:space="0" w:color="auto"/>
        </w:rPr>
        <w:t xml:space="preserve">　　</w:t>
      </w:r>
      <w:bookmarkStart w:id="0" w:name="_GoBack"/>
      <w:bookmarkEnd w:id="0"/>
    </w:p>
    <w:p w14:paraId="55AD656F" w14:textId="7E292D98" w:rsidR="009F2B46" w:rsidRPr="00697799" w:rsidRDefault="00431EDF" w:rsidP="00707B49">
      <w:pPr>
        <w:spacing w:after="363" w:line="265" w:lineRule="auto"/>
        <w:ind w:left="375" w:right="968" w:hanging="10"/>
        <w:jc w:val="center"/>
        <w:rPr>
          <w:b/>
          <w:bCs/>
          <w:sz w:val="36"/>
          <w:szCs w:val="36"/>
        </w:rPr>
      </w:pPr>
      <w:r w:rsidRPr="00697799">
        <w:rPr>
          <w:rFonts w:ascii="Yu Gothic UI" w:eastAsia="Yu Gothic UI" w:hAnsi="Yu Gothic UI" w:cs="Yu Gothic UI"/>
          <w:b/>
          <w:bCs/>
          <w:sz w:val="24"/>
          <w:szCs w:val="36"/>
        </w:rPr>
        <w:t>エコツアーガイド初期段階育成</w:t>
      </w:r>
      <w:r w:rsidR="00DF2AFF">
        <w:rPr>
          <w:rFonts w:ascii="Yu Gothic UI" w:eastAsia="Yu Gothic UI" w:hAnsi="Yu Gothic UI" w:cs="Yu Gothic UI" w:hint="eastAsia"/>
          <w:b/>
          <w:bCs/>
          <w:sz w:val="24"/>
          <w:szCs w:val="36"/>
        </w:rPr>
        <w:t>研修</w:t>
      </w:r>
      <w:r w:rsidRPr="00697799">
        <w:rPr>
          <w:rFonts w:ascii="Yu Gothic UI" w:eastAsia="Yu Gothic UI" w:hAnsi="Yu Gothic UI" w:cs="Yu Gothic UI"/>
          <w:b/>
          <w:bCs/>
          <w:sz w:val="24"/>
          <w:szCs w:val="36"/>
        </w:rPr>
        <w:t>事業202</w:t>
      </w:r>
      <w:r w:rsidR="00355E26">
        <w:rPr>
          <w:rFonts w:ascii="Yu Gothic UI" w:eastAsia="Yu Gothic UI" w:hAnsi="Yu Gothic UI" w:cs="Yu Gothic UI" w:hint="eastAsia"/>
          <w:b/>
          <w:bCs/>
          <w:sz w:val="24"/>
          <w:szCs w:val="36"/>
        </w:rPr>
        <w:t>2</w:t>
      </w:r>
      <w:r w:rsidRPr="00697799">
        <w:rPr>
          <w:rFonts w:ascii="Yu Gothic UI" w:eastAsia="Yu Gothic UI" w:hAnsi="Yu Gothic UI" w:cs="Yu Gothic UI"/>
          <w:b/>
          <w:bCs/>
          <w:sz w:val="24"/>
          <w:szCs w:val="36"/>
        </w:rPr>
        <w:t xml:space="preserve">　研修スケジュール</w:t>
      </w:r>
    </w:p>
    <w:tbl>
      <w:tblPr>
        <w:tblStyle w:val="TableGrid"/>
        <w:tblpPr w:vertAnchor="text" w:horzAnchor="page" w:tblpX="8401" w:tblpY="-75"/>
        <w:tblOverlap w:val="never"/>
        <w:tblW w:w="1655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5"/>
      </w:tblGrid>
      <w:tr w:rsidR="00697799" w14:paraId="6792B705" w14:textId="77777777" w:rsidTr="00F4515B">
        <w:trPr>
          <w:trHeight w:val="457"/>
        </w:trPr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646DE90E" w14:textId="135AE1B9" w:rsidR="00697799" w:rsidRPr="00697799" w:rsidRDefault="00697799" w:rsidP="00697799">
            <w:pPr>
              <w:spacing w:after="0"/>
              <w:ind w:left="14"/>
              <w:jc w:val="center"/>
              <w:rPr>
                <w:b/>
                <w:bCs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20"/>
                <w:szCs w:val="24"/>
              </w:rPr>
              <w:t>R</w:t>
            </w:r>
            <w:r w:rsidR="00F4515B">
              <w:rPr>
                <w:rFonts w:ascii="Yu Gothic UI" w:eastAsia="Yu Gothic UI" w:hAnsi="Yu Gothic UI" w:cs="Yu Gothic UI" w:hint="eastAsia"/>
                <w:b/>
                <w:bCs/>
                <w:sz w:val="20"/>
                <w:szCs w:val="24"/>
              </w:rPr>
              <w:t>４</w:t>
            </w:r>
            <w:r w:rsidRPr="00697799">
              <w:rPr>
                <w:rFonts w:ascii="Yu Gothic UI" w:eastAsia="Yu Gothic UI" w:hAnsi="Yu Gothic UI" w:cs="Yu Gothic UI"/>
                <w:b/>
                <w:bCs/>
                <w:sz w:val="20"/>
                <w:szCs w:val="24"/>
              </w:rPr>
              <w:t>期生</w:t>
            </w:r>
          </w:p>
        </w:tc>
      </w:tr>
    </w:tbl>
    <w:p w14:paraId="2A783182" w14:textId="72EC2110" w:rsidR="00707B49" w:rsidRDefault="00707B49">
      <w:pPr>
        <w:spacing w:after="0" w:line="265" w:lineRule="auto"/>
        <w:ind w:left="-389" w:right="968" w:hanging="10"/>
        <w:rPr>
          <w:rFonts w:ascii="Yu Gothic UI" w:eastAsia="Yu Gothic UI" w:hAnsi="Yu Gothic UI" w:cs="Yu Gothic UI"/>
          <w:sz w:val="19"/>
        </w:rPr>
      </w:pPr>
      <w:r>
        <w:rPr>
          <w:rFonts w:ascii="Yu Gothic UI" w:eastAsia="Yu Gothic UI" w:hAnsi="Yu Gothic UI" w:cs="Yu Gothic UI" w:hint="eastAsia"/>
          <w:sz w:val="19"/>
        </w:rPr>
        <w:t xml:space="preserve">　　　　　　　　　　　　　　　　　　　　　　　　　　　　　　　　　　</w:t>
      </w:r>
    </w:p>
    <w:p w14:paraId="781945D0" w14:textId="1B6A662A" w:rsidR="009F2B46" w:rsidRDefault="00F4515B" w:rsidP="00707B49">
      <w:pPr>
        <w:spacing w:after="0" w:line="265" w:lineRule="auto"/>
        <w:ind w:left="-389" w:right="968" w:firstLineChars="300" w:firstLine="570"/>
      </w:pPr>
      <w:r>
        <w:rPr>
          <w:rFonts w:ascii="Yu Gothic UI" w:eastAsia="Yu Gothic UI" w:hAnsi="Yu Gothic UI" w:cs="Yu Gothic UI"/>
          <w:sz w:val="19"/>
        </w:rPr>
        <w:t>第</w:t>
      </w:r>
      <w:r>
        <w:rPr>
          <w:rFonts w:ascii="Yu Gothic UI" w:eastAsia="Yu Gothic UI" w:hAnsi="Yu Gothic UI" w:cs="Yu Gothic UI" w:hint="eastAsia"/>
          <w:sz w:val="19"/>
        </w:rPr>
        <w:t>１</w:t>
      </w:r>
      <w:r w:rsidR="00431EDF">
        <w:rPr>
          <w:rFonts w:ascii="Yu Gothic UI" w:eastAsia="Yu Gothic UI" w:hAnsi="Yu Gothic UI" w:cs="Yu Gothic UI"/>
          <w:sz w:val="19"/>
        </w:rPr>
        <w:t>クール</w:t>
      </w:r>
    </w:p>
    <w:tbl>
      <w:tblPr>
        <w:tblStyle w:val="TableGrid"/>
        <w:tblW w:w="8498" w:type="dxa"/>
        <w:jc w:val="center"/>
        <w:tblInd w:w="0" w:type="dxa"/>
        <w:tblLayout w:type="fixed"/>
        <w:tblCellMar>
          <w:top w:w="45" w:type="dxa"/>
          <w:left w:w="34" w:type="dxa"/>
          <w:right w:w="97" w:type="dxa"/>
        </w:tblCellMar>
        <w:tblLook w:val="04A0" w:firstRow="1" w:lastRow="0" w:firstColumn="1" w:lastColumn="0" w:noHBand="0" w:noVBand="1"/>
      </w:tblPr>
      <w:tblGrid>
        <w:gridCol w:w="1870"/>
        <w:gridCol w:w="1677"/>
        <w:gridCol w:w="1690"/>
        <w:gridCol w:w="1559"/>
        <w:gridCol w:w="1702"/>
      </w:tblGrid>
      <w:tr w:rsidR="009F2B46" w14:paraId="6FAB15C6" w14:textId="77777777" w:rsidTr="00F4636E">
        <w:trPr>
          <w:trHeight w:val="317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</w:tcPr>
          <w:p w14:paraId="7C982B61" w14:textId="77777777" w:rsidR="009F2B46" w:rsidRPr="00697799" w:rsidRDefault="00431EDF" w:rsidP="00F66DCA">
            <w:pPr>
              <w:spacing w:after="0"/>
              <w:ind w:left="70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奄美大島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2"/>
          </w:tcPr>
          <w:p w14:paraId="74C51AF3" w14:textId="77777777" w:rsidR="009F2B46" w:rsidRPr="00697799" w:rsidRDefault="00431EDF" w:rsidP="00F66DCA">
            <w:pPr>
              <w:spacing w:after="0"/>
              <w:ind w:left="72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与論島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8A7E013" w14:textId="77777777" w:rsidR="009F2B46" w:rsidRPr="00697799" w:rsidRDefault="00431EDF" w:rsidP="00F66DCA">
            <w:pPr>
              <w:spacing w:after="0"/>
              <w:ind w:left="72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喜界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6B4C2638" w14:textId="77777777" w:rsidR="009F2B46" w:rsidRPr="00697799" w:rsidRDefault="00431EDF" w:rsidP="00F66DCA">
            <w:pPr>
              <w:spacing w:after="0"/>
              <w:ind w:left="72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徳之島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33312" w14:textId="77777777" w:rsidR="009F2B46" w:rsidRPr="00697799" w:rsidRDefault="00431EDF" w:rsidP="00F66DCA">
            <w:pPr>
              <w:spacing w:after="0"/>
              <w:ind w:left="338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沖永良部島</w:t>
            </w:r>
          </w:p>
        </w:tc>
      </w:tr>
      <w:tr w:rsidR="00D40958" w14:paraId="3F231C82" w14:textId="77777777" w:rsidTr="00F4636E">
        <w:trPr>
          <w:trHeight w:val="634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</w:tcPr>
          <w:p w14:paraId="73A19DAF" w14:textId="27229450" w:rsidR="00D40958" w:rsidRPr="00921B19" w:rsidRDefault="00AA197F" w:rsidP="00AA197F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 w:rsidRPr="00AA197F">
              <w:rPr>
                <w:rFonts w:ascii="Yu Gothic UI" w:eastAsia="Yu Gothic UI" w:hAnsi="Yu Gothic UI" w:hint="eastAsia"/>
                <w:b/>
                <w:sz w:val="18"/>
                <w:szCs w:val="18"/>
              </w:rPr>
              <w:t>【A】</w:t>
            </w:r>
            <w:r>
              <w:rPr>
                <w:rFonts w:ascii="Yu Gothic UI" w:eastAsia="Yu Gothic UI" w:hAnsi="Yu Gothic UI" w:hint="eastAsia"/>
                <w:sz w:val="18"/>
                <w:szCs w:val="18"/>
              </w:rPr>
              <w:t xml:space="preserve">　</w:t>
            </w:r>
            <w:r w:rsidR="00355E26">
              <w:rPr>
                <w:rFonts w:ascii="Yu Gothic UI" w:eastAsia="Yu Gothic UI" w:hAnsi="Yu Gothic UI" w:hint="eastAsia"/>
                <w:sz w:val="18"/>
                <w:szCs w:val="18"/>
              </w:rPr>
              <w:t>6/15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（</w:t>
            </w:r>
            <w:r w:rsidR="00355E26">
              <w:rPr>
                <w:rFonts w:ascii="Yu Gothic UI" w:eastAsia="Yu Gothic UI" w:hAnsi="Yu Gothic UI" w:hint="eastAsia"/>
                <w:sz w:val="18"/>
                <w:szCs w:val="18"/>
              </w:rPr>
              <w:t>水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</w:r>
            <w:r w:rsidR="00F4515B">
              <w:rPr>
                <w:rFonts w:ascii="Yu Gothic UI" w:eastAsia="Yu Gothic UI" w:hAnsi="Yu Gothic UI" w:hint="eastAsia"/>
                <w:sz w:val="18"/>
                <w:szCs w:val="18"/>
              </w:rPr>
              <w:t>18：30～20：30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1F2"/>
          </w:tcPr>
          <w:p w14:paraId="4FFB4AAB" w14:textId="039F4928" w:rsidR="00BB2887" w:rsidRPr="00921B19" w:rsidRDefault="008B66E6" w:rsidP="00AA197F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6</w:t>
            </w:r>
            <w:r w:rsidR="00F4515B">
              <w:rPr>
                <w:rFonts w:ascii="Yu Gothic UI" w:eastAsia="Yu Gothic UI" w:hAnsi="Yu Gothic UI" w:hint="eastAsia"/>
                <w:sz w:val="18"/>
                <w:szCs w:val="18"/>
              </w:rPr>
              <w:t>/16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（</w:t>
            </w:r>
            <w:r w:rsidR="00F4515B">
              <w:rPr>
                <w:rFonts w:ascii="Yu Gothic UI" w:eastAsia="Yu Gothic UI" w:hAnsi="Yu Gothic UI" w:hint="eastAsia"/>
                <w:sz w:val="18"/>
                <w:szCs w:val="18"/>
              </w:rPr>
              <w:t>木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：30～20：30</w:t>
            </w:r>
          </w:p>
          <w:p w14:paraId="0512E7A2" w14:textId="34A6FF3D" w:rsidR="00D40958" w:rsidRPr="00921B19" w:rsidRDefault="00D40958" w:rsidP="00AA197F">
            <w:pPr>
              <w:spacing w:after="0"/>
              <w:ind w:left="63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2CC"/>
          </w:tcPr>
          <w:p w14:paraId="24720999" w14:textId="111EF598" w:rsidR="00BB2887" w:rsidRPr="00921B19" w:rsidRDefault="008B66E6" w:rsidP="00AA197F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6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/</w:t>
            </w:r>
            <w:r w:rsidR="00F4515B">
              <w:rPr>
                <w:rFonts w:ascii="Yu Gothic UI" w:eastAsia="Yu Gothic UI" w:hAnsi="Yu Gothic UI" w:hint="eastAsia"/>
                <w:sz w:val="18"/>
                <w:szCs w:val="18"/>
              </w:rPr>
              <w:t>24（金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：30～20：30</w:t>
            </w:r>
          </w:p>
          <w:p w14:paraId="3D12442E" w14:textId="4B527032" w:rsidR="00D40958" w:rsidRPr="00921B19" w:rsidRDefault="00D40958" w:rsidP="00AA197F">
            <w:pPr>
              <w:spacing w:after="0"/>
              <w:ind w:left="64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4D6"/>
          </w:tcPr>
          <w:p w14:paraId="2F9E2A9C" w14:textId="541B6B52" w:rsidR="00D770A2" w:rsidRPr="00921B19" w:rsidRDefault="00F4515B" w:rsidP="00AA197F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6/11（土</w:t>
            </w:r>
            <w:r w:rsidR="00D770A2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D770A2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：30～20：30</w:t>
            </w:r>
          </w:p>
          <w:p w14:paraId="0BBCB502" w14:textId="5310EC9F" w:rsidR="00D40958" w:rsidRPr="00921B19" w:rsidRDefault="00D40958" w:rsidP="00AA197F">
            <w:pPr>
              <w:spacing w:after="0"/>
              <w:ind w:left="63"/>
              <w:jc w:val="center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09A8D1" w14:textId="750A1C63" w:rsidR="00D770A2" w:rsidRPr="00921B19" w:rsidRDefault="00F4515B" w:rsidP="00AA197F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6/３（金</w:t>
            </w:r>
            <w:r w:rsidR="00D770A2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D770A2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：30～20</w:t>
            </w:r>
            <w:r w:rsidR="00921B19">
              <w:rPr>
                <w:rFonts w:ascii="Yu Gothic UI" w:eastAsia="Yu Gothic UI" w:hAnsi="Yu Gothic UI" w:hint="eastAsia"/>
                <w:sz w:val="18"/>
                <w:szCs w:val="18"/>
              </w:rPr>
              <w:t>:</w:t>
            </w:r>
            <w:r w:rsidR="00D770A2" w:rsidRPr="00921B19">
              <w:rPr>
                <w:rFonts w:ascii="Yu Gothic UI" w:eastAsia="Yu Gothic UI" w:hAnsi="Yu Gothic UI" w:hint="eastAsia"/>
                <w:sz w:val="18"/>
                <w:szCs w:val="18"/>
              </w:rPr>
              <w:t>30</w:t>
            </w:r>
          </w:p>
          <w:p w14:paraId="7319C839" w14:textId="092B0950" w:rsidR="00D40958" w:rsidRPr="00921B19" w:rsidRDefault="00D40958" w:rsidP="00AA197F">
            <w:pPr>
              <w:spacing w:after="0"/>
              <w:ind w:left="63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</w:tr>
      <w:tr w:rsidR="00D40958" w14:paraId="36BD69F8" w14:textId="77777777" w:rsidTr="00F4636E">
        <w:trPr>
          <w:trHeight w:val="634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</w:tcPr>
          <w:p w14:paraId="173A58DC" w14:textId="5371D046" w:rsidR="00D40958" w:rsidRPr="00921B19" w:rsidRDefault="00AA197F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 w:rsidRPr="00AA197F">
              <w:rPr>
                <w:rFonts w:ascii="Yu Gothic UI" w:eastAsia="Yu Gothic UI" w:hAnsi="Yu Gothic UI" w:hint="eastAsia"/>
                <w:b/>
                <w:sz w:val="18"/>
                <w:szCs w:val="18"/>
              </w:rPr>
              <w:t>【B】</w:t>
            </w:r>
            <w:r>
              <w:rPr>
                <w:rFonts w:ascii="Yu Gothic UI" w:eastAsia="Yu Gothic UI" w:hAnsi="Yu Gothic UI" w:hint="eastAsia"/>
                <w:sz w:val="18"/>
                <w:szCs w:val="18"/>
              </w:rPr>
              <w:t xml:space="preserve">　</w:t>
            </w:r>
            <w:r w:rsidR="00F4515B">
              <w:rPr>
                <w:rFonts w:ascii="Yu Gothic UI" w:eastAsia="Yu Gothic UI" w:hAnsi="Yu Gothic UI" w:hint="eastAsia"/>
                <w:sz w:val="18"/>
                <w:szCs w:val="18"/>
              </w:rPr>
              <w:t>6/19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（</w:t>
            </w:r>
            <w:r w:rsidR="00F4515B">
              <w:rPr>
                <w:rFonts w:ascii="Yu Gothic UI" w:eastAsia="Yu Gothic UI" w:hAnsi="Yu Gothic UI" w:hint="eastAsia"/>
                <w:sz w:val="18"/>
                <w:szCs w:val="18"/>
              </w:rPr>
              <w:t>日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</w:r>
            <w:r w:rsidR="00F4515B">
              <w:rPr>
                <w:rFonts w:ascii="Yu Gothic UI" w:eastAsia="Yu Gothic UI" w:hAnsi="Yu Gothic UI" w:hint="eastAsia"/>
                <w:sz w:val="18"/>
                <w:szCs w:val="18"/>
              </w:rPr>
              <w:t>9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：30～</w:t>
            </w:r>
            <w:r w:rsidR="00F4515B">
              <w:rPr>
                <w:rFonts w:ascii="Yu Gothic UI" w:eastAsia="Yu Gothic UI" w:hAnsi="Yu Gothic UI" w:hint="eastAsia"/>
                <w:sz w:val="18"/>
                <w:szCs w:val="18"/>
              </w:rPr>
              <w:t>11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：30</w:t>
            </w:r>
          </w:p>
        </w:tc>
        <w:tc>
          <w:tcPr>
            <w:tcW w:w="16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2"/>
          </w:tcPr>
          <w:p w14:paraId="346FA9B1" w14:textId="77777777" w:rsidR="00D40958" w:rsidRPr="00921B19" w:rsidRDefault="00D40958" w:rsidP="00707B49">
            <w:pPr>
              <w:spacing w:after="41"/>
              <w:ind w:left="67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ACDC6DD" w14:textId="77777777" w:rsidR="00D40958" w:rsidRPr="00921B19" w:rsidRDefault="00D40958" w:rsidP="00707B49">
            <w:pPr>
              <w:spacing w:after="41"/>
              <w:ind w:left="67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0352E4C8" w14:textId="77777777" w:rsidR="00D40958" w:rsidRPr="00921B19" w:rsidRDefault="00D40958" w:rsidP="00707B49">
            <w:pPr>
              <w:spacing w:after="41"/>
              <w:ind w:left="67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F6DA1" w14:textId="77777777" w:rsidR="00D40958" w:rsidRPr="00921B19" w:rsidRDefault="00D40958" w:rsidP="00707B49">
            <w:pPr>
              <w:spacing w:after="41"/>
              <w:ind w:left="67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</w:tr>
      <w:tr w:rsidR="009F2B46" w14:paraId="4D70E2D1" w14:textId="77777777" w:rsidTr="00F4636E">
        <w:trPr>
          <w:trHeight w:val="317"/>
          <w:jc w:val="center"/>
        </w:trPr>
        <w:tc>
          <w:tcPr>
            <w:tcW w:w="18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1096CFC" w14:textId="30E6BC80" w:rsidR="009F2B46" w:rsidRPr="00921B19" w:rsidRDefault="00F4515B" w:rsidP="00707B49">
            <w:pPr>
              <w:spacing w:after="0"/>
              <w:rPr>
                <w:rFonts w:ascii="Yu Gothic UI" w:eastAsia="Yu Gothic UI" w:hAnsi="Yu Gothic UI"/>
                <w:sz w:val="18"/>
                <w:szCs w:val="18"/>
              </w:rPr>
            </w:pPr>
            <w:r>
              <w:rPr>
                <w:rFonts w:ascii="Yu Gothic UI" w:eastAsia="Yu Gothic UI" w:hAnsi="Yu Gothic UI" w:cs="Yu Gothic UI"/>
                <w:sz w:val="18"/>
                <w:szCs w:val="18"/>
              </w:rPr>
              <w:t>第</w:t>
            </w:r>
            <w:r>
              <w:rPr>
                <w:rFonts w:ascii="Yu Gothic UI" w:eastAsia="Yu Gothic UI" w:hAnsi="Yu Gothic UI" w:cs="Yu Gothic UI" w:hint="eastAsia"/>
                <w:sz w:val="18"/>
                <w:szCs w:val="18"/>
              </w:rPr>
              <w:t>２</w:t>
            </w:r>
            <w:r w:rsidR="00431EDF" w:rsidRPr="00921B19">
              <w:rPr>
                <w:rFonts w:ascii="Yu Gothic UI" w:eastAsia="Yu Gothic UI" w:hAnsi="Yu Gothic UI" w:cs="Yu Gothic UI"/>
                <w:sz w:val="18"/>
                <w:szCs w:val="18"/>
              </w:rPr>
              <w:t>クール</w:t>
            </w:r>
          </w:p>
        </w:tc>
        <w:tc>
          <w:tcPr>
            <w:tcW w:w="16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A6DD82" w14:textId="77777777" w:rsidR="009F2B46" w:rsidRPr="00921B19" w:rsidRDefault="009F2B46" w:rsidP="00707B49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98C9587" w14:textId="77777777" w:rsidR="009F2B46" w:rsidRPr="00921B19" w:rsidRDefault="009F2B46" w:rsidP="00707B49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1511297" w14:textId="77777777" w:rsidR="009F2B46" w:rsidRPr="00921B19" w:rsidRDefault="009F2B46" w:rsidP="00707B49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E430DAF" w14:textId="77777777" w:rsidR="009F2B46" w:rsidRPr="00921B19" w:rsidRDefault="009F2B46" w:rsidP="00707B49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</w:tc>
      </w:tr>
      <w:tr w:rsidR="009F2B46" w14:paraId="4E3B8CC7" w14:textId="77777777" w:rsidTr="00F4636E">
        <w:trPr>
          <w:trHeight w:val="317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</w:tcPr>
          <w:p w14:paraId="7EBA4982" w14:textId="77777777" w:rsidR="009F2B46" w:rsidRPr="00697799" w:rsidRDefault="00431EDF" w:rsidP="00F66DCA">
            <w:pPr>
              <w:spacing w:after="0"/>
              <w:ind w:left="70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奄美大島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2"/>
          </w:tcPr>
          <w:p w14:paraId="4BA2FB69" w14:textId="77777777" w:rsidR="009F2B46" w:rsidRPr="00697799" w:rsidRDefault="00431EDF" w:rsidP="00F66DCA">
            <w:pPr>
              <w:spacing w:after="0"/>
              <w:ind w:left="72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与論島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693B64C" w14:textId="77777777" w:rsidR="009F2B46" w:rsidRPr="00697799" w:rsidRDefault="00431EDF" w:rsidP="00F66DCA">
            <w:pPr>
              <w:spacing w:after="0"/>
              <w:ind w:left="72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喜界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2BC56291" w14:textId="77777777" w:rsidR="009F2B46" w:rsidRPr="00697799" w:rsidRDefault="00431EDF" w:rsidP="00F66DCA">
            <w:pPr>
              <w:spacing w:after="0"/>
              <w:ind w:left="72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徳之島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3302A" w14:textId="77777777" w:rsidR="009F2B46" w:rsidRPr="00697799" w:rsidRDefault="00431EDF" w:rsidP="00F66DCA">
            <w:pPr>
              <w:spacing w:after="0"/>
              <w:ind w:left="338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沖永良部島</w:t>
            </w:r>
          </w:p>
        </w:tc>
      </w:tr>
      <w:tr w:rsidR="00F27020" w14:paraId="5E26A8BF" w14:textId="77777777" w:rsidTr="00F4636E">
        <w:trPr>
          <w:trHeight w:val="634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</w:tcPr>
          <w:p w14:paraId="29CF28A4" w14:textId="0C17527D" w:rsidR="00F27020" w:rsidRPr="00921B19" w:rsidRDefault="00AA197F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 w:rsidRPr="00AA197F">
              <w:rPr>
                <w:rFonts w:ascii="Yu Gothic UI" w:eastAsia="Yu Gothic UI" w:hAnsi="Yu Gothic UI" w:hint="eastAsia"/>
                <w:b/>
                <w:sz w:val="18"/>
                <w:szCs w:val="18"/>
              </w:rPr>
              <w:t>【A】</w:t>
            </w:r>
            <w:r>
              <w:rPr>
                <w:rFonts w:ascii="Yu Gothic UI" w:eastAsia="Yu Gothic UI" w:hAnsi="Yu Gothic UI" w:hint="eastAsia"/>
                <w:sz w:val="18"/>
                <w:szCs w:val="18"/>
              </w:rPr>
              <w:t xml:space="preserve">　</w:t>
            </w:r>
            <w:r w:rsidR="002407F5">
              <w:rPr>
                <w:rFonts w:ascii="Yu Gothic UI" w:eastAsia="Yu Gothic UI" w:hAnsi="Yu Gothic UI" w:hint="eastAsia"/>
                <w:sz w:val="18"/>
                <w:szCs w:val="18"/>
              </w:rPr>
              <w:t>7/20（水）</w:t>
            </w:r>
            <w:r w:rsidR="00F4515B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：</w:t>
            </w:r>
            <w:r w:rsidR="00F4515B">
              <w:rPr>
                <w:rFonts w:ascii="Yu Gothic UI" w:eastAsia="Yu Gothic UI" w:hAnsi="Yu Gothic UI" w:hint="eastAsia"/>
                <w:sz w:val="18"/>
                <w:szCs w:val="18"/>
              </w:rPr>
              <w:t>30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～</w:t>
            </w:r>
            <w:r w:rsidR="00F4515B">
              <w:rPr>
                <w:rFonts w:ascii="Yu Gothic UI" w:eastAsia="Yu Gothic UI" w:hAnsi="Yu Gothic UI" w:hint="eastAsia"/>
                <w:sz w:val="18"/>
                <w:szCs w:val="18"/>
              </w:rPr>
              <w:t>20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：</w:t>
            </w:r>
            <w:r w:rsidR="00F4515B">
              <w:rPr>
                <w:rFonts w:ascii="Yu Gothic UI" w:eastAsia="Yu Gothic UI" w:hAnsi="Yu Gothic UI" w:hint="eastAsia"/>
                <w:sz w:val="18"/>
                <w:szCs w:val="18"/>
              </w:rPr>
              <w:t>30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1F2"/>
          </w:tcPr>
          <w:p w14:paraId="3A94E935" w14:textId="7ADCD0FB" w:rsidR="00BB2887" w:rsidRPr="00921B19" w:rsidRDefault="00F4515B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7/21（木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：30～20：30</w:t>
            </w:r>
          </w:p>
          <w:p w14:paraId="1FD8B527" w14:textId="766C5AD5" w:rsidR="00F27020" w:rsidRPr="00921B19" w:rsidRDefault="00F27020" w:rsidP="00F66DCA">
            <w:pPr>
              <w:spacing w:after="0"/>
              <w:ind w:left="63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2CC"/>
          </w:tcPr>
          <w:p w14:paraId="2748482A" w14:textId="1A624FA4" w:rsidR="00BB2887" w:rsidRPr="00921B19" w:rsidRDefault="00F4515B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7/29（金</w:t>
            </w:r>
            <w:r w:rsidR="00636F7A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：30～20：30</w:t>
            </w:r>
          </w:p>
          <w:p w14:paraId="3CC6968B" w14:textId="45E6FF89" w:rsidR="00F27020" w:rsidRPr="00921B19" w:rsidRDefault="00F27020" w:rsidP="00F66DCA">
            <w:pPr>
              <w:spacing w:after="0"/>
              <w:ind w:left="64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4D6"/>
          </w:tcPr>
          <w:p w14:paraId="44AA7E3B" w14:textId="4BC091F7" w:rsidR="00D770A2" w:rsidRPr="00921B19" w:rsidRDefault="00F4515B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7/9（土</w:t>
            </w:r>
            <w:r w:rsidR="00636F7A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D770A2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：30～20：30</w:t>
            </w:r>
          </w:p>
          <w:p w14:paraId="33B9FD97" w14:textId="5430B51E" w:rsidR="00F27020" w:rsidRPr="00921B19" w:rsidRDefault="00F27020" w:rsidP="00F66DCA">
            <w:pPr>
              <w:spacing w:after="0"/>
              <w:ind w:left="63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D403DC" w14:textId="52BC72B3" w:rsidR="00D770A2" w:rsidRPr="00921B19" w:rsidRDefault="00F4515B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7/15（金</w:t>
            </w:r>
            <w:r w:rsidR="00636F7A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D770A2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：30～20</w:t>
            </w:r>
            <w:r w:rsidR="00921B19">
              <w:rPr>
                <w:rFonts w:ascii="Yu Gothic UI" w:eastAsia="Yu Gothic UI" w:hAnsi="Yu Gothic UI" w:hint="eastAsia"/>
                <w:sz w:val="18"/>
                <w:szCs w:val="18"/>
              </w:rPr>
              <w:t>:</w:t>
            </w:r>
            <w:r w:rsidR="00D770A2" w:rsidRPr="00921B19">
              <w:rPr>
                <w:rFonts w:ascii="Yu Gothic UI" w:eastAsia="Yu Gothic UI" w:hAnsi="Yu Gothic UI" w:hint="eastAsia"/>
                <w:sz w:val="18"/>
                <w:szCs w:val="18"/>
              </w:rPr>
              <w:t>30</w:t>
            </w:r>
          </w:p>
          <w:p w14:paraId="682E9568" w14:textId="41A4FD24" w:rsidR="00F27020" w:rsidRPr="00921B19" w:rsidRDefault="00F27020" w:rsidP="00F66DCA">
            <w:pPr>
              <w:spacing w:after="0"/>
              <w:ind w:left="63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</w:tr>
      <w:tr w:rsidR="00F27020" w14:paraId="4CD546ED" w14:textId="77777777" w:rsidTr="00F4636E">
        <w:trPr>
          <w:trHeight w:val="634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</w:tcPr>
          <w:p w14:paraId="78C733B2" w14:textId="673A098A" w:rsidR="00F27020" w:rsidRPr="00921B19" w:rsidRDefault="00AA197F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 w:rsidRPr="00AA197F">
              <w:rPr>
                <w:rFonts w:ascii="Yu Gothic UI" w:eastAsia="Yu Gothic UI" w:hAnsi="Yu Gothic UI" w:hint="eastAsia"/>
                <w:b/>
                <w:sz w:val="18"/>
                <w:szCs w:val="18"/>
              </w:rPr>
              <w:t>【B】</w:t>
            </w:r>
            <w:r>
              <w:rPr>
                <w:rFonts w:ascii="Yu Gothic UI" w:eastAsia="Yu Gothic UI" w:hAnsi="Yu Gothic UI" w:hint="eastAsia"/>
                <w:sz w:val="18"/>
                <w:szCs w:val="18"/>
              </w:rPr>
              <w:t xml:space="preserve">　</w:t>
            </w:r>
            <w:r w:rsidR="00F4515B">
              <w:rPr>
                <w:rFonts w:ascii="Yu Gothic UI" w:eastAsia="Yu Gothic UI" w:hAnsi="Yu Gothic UI" w:hint="eastAsia"/>
                <w:sz w:val="18"/>
                <w:szCs w:val="18"/>
              </w:rPr>
              <w:t>7/24（日</w:t>
            </w:r>
            <w:r w:rsidR="002407F5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F4515B">
              <w:rPr>
                <w:rFonts w:ascii="Yu Gothic UI" w:eastAsia="Yu Gothic UI" w:hAnsi="Yu Gothic UI" w:hint="eastAsia"/>
                <w:sz w:val="18"/>
                <w:szCs w:val="18"/>
              </w:rPr>
              <w:br/>
              <w:t>9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：30～</w:t>
            </w:r>
            <w:r w:rsidR="00F4515B">
              <w:rPr>
                <w:rFonts w:ascii="Yu Gothic UI" w:eastAsia="Yu Gothic UI" w:hAnsi="Yu Gothic UI" w:hint="eastAsia"/>
                <w:sz w:val="18"/>
                <w:szCs w:val="18"/>
              </w:rPr>
              <w:t>11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：30</w:t>
            </w:r>
          </w:p>
        </w:tc>
        <w:tc>
          <w:tcPr>
            <w:tcW w:w="16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2"/>
          </w:tcPr>
          <w:p w14:paraId="0D171C6B" w14:textId="77777777" w:rsidR="00F27020" w:rsidRPr="00921B19" w:rsidRDefault="00F27020" w:rsidP="00F66DCA">
            <w:pPr>
              <w:spacing w:after="41"/>
              <w:ind w:left="67"/>
              <w:jc w:val="center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AA9E5F3" w14:textId="77777777" w:rsidR="00F27020" w:rsidRPr="00921B19" w:rsidRDefault="00F27020" w:rsidP="00F66DCA">
            <w:pPr>
              <w:spacing w:after="41"/>
              <w:ind w:left="58"/>
              <w:jc w:val="center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72E77424" w14:textId="77777777" w:rsidR="00F27020" w:rsidRPr="00921B19" w:rsidRDefault="00F27020" w:rsidP="00F66DCA">
            <w:pPr>
              <w:spacing w:after="41"/>
              <w:ind w:left="57"/>
              <w:jc w:val="center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F7341" w14:textId="77777777" w:rsidR="00F27020" w:rsidRPr="00921B19" w:rsidRDefault="00F27020" w:rsidP="00F66DCA">
            <w:pPr>
              <w:spacing w:after="41"/>
              <w:ind w:left="57"/>
              <w:jc w:val="center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</w:tr>
      <w:tr w:rsidR="009F2B46" w14:paraId="0D318717" w14:textId="77777777" w:rsidTr="00F4636E">
        <w:trPr>
          <w:trHeight w:val="317"/>
          <w:jc w:val="center"/>
        </w:trPr>
        <w:tc>
          <w:tcPr>
            <w:tcW w:w="18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C249742" w14:textId="4B96AFD2" w:rsidR="009F2B46" w:rsidRPr="00921B19" w:rsidRDefault="00F4515B" w:rsidP="00707B49">
            <w:pPr>
              <w:spacing w:after="0"/>
              <w:rPr>
                <w:rFonts w:ascii="Yu Gothic UI" w:eastAsia="Yu Gothic UI" w:hAnsi="Yu Gothic UI"/>
                <w:sz w:val="18"/>
                <w:szCs w:val="18"/>
              </w:rPr>
            </w:pPr>
            <w:r>
              <w:rPr>
                <w:rFonts w:ascii="Yu Gothic UI" w:eastAsia="Yu Gothic UI" w:hAnsi="Yu Gothic UI" w:cs="Yu Gothic UI"/>
                <w:sz w:val="18"/>
                <w:szCs w:val="18"/>
              </w:rPr>
              <w:t>第</w:t>
            </w:r>
            <w:r>
              <w:rPr>
                <w:rFonts w:ascii="Yu Gothic UI" w:eastAsia="Yu Gothic UI" w:hAnsi="Yu Gothic UI" w:cs="Yu Gothic UI" w:hint="eastAsia"/>
                <w:sz w:val="18"/>
                <w:szCs w:val="18"/>
              </w:rPr>
              <w:t>３</w:t>
            </w:r>
            <w:r w:rsidR="00431EDF" w:rsidRPr="00921B19">
              <w:rPr>
                <w:rFonts w:ascii="Yu Gothic UI" w:eastAsia="Yu Gothic UI" w:hAnsi="Yu Gothic UI" w:cs="Yu Gothic UI"/>
                <w:sz w:val="18"/>
                <w:szCs w:val="18"/>
              </w:rPr>
              <w:t>クール</w:t>
            </w:r>
          </w:p>
        </w:tc>
        <w:tc>
          <w:tcPr>
            <w:tcW w:w="16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CB79B8" w14:textId="77777777" w:rsidR="009F2B46" w:rsidRPr="00921B19" w:rsidRDefault="009F2B46" w:rsidP="00707B49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3097146" w14:textId="77777777" w:rsidR="009F2B46" w:rsidRPr="00921B19" w:rsidRDefault="009F2B46" w:rsidP="00707B49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4B2D6C" w14:textId="77777777" w:rsidR="009F2B46" w:rsidRPr="00921B19" w:rsidRDefault="009F2B46" w:rsidP="00707B49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B1A5B69" w14:textId="77777777" w:rsidR="009F2B46" w:rsidRPr="00921B19" w:rsidRDefault="009F2B46" w:rsidP="00707B49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</w:tc>
      </w:tr>
      <w:tr w:rsidR="009F2B46" w14:paraId="6B93D11D" w14:textId="77777777" w:rsidTr="00F4636E">
        <w:trPr>
          <w:trHeight w:val="317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</w:tcPr>
          <w:p w14:paraId="40183CD2" w14:textId="77777777" w:rsidR="009F2B46" w:rsidRPr="00697799" w:rsidRDefault="00431EDF" w:rsidP="00F66DCA">
            <w:pPr>
              <w:spacing w:after="0"/>
              <w:ind w:left="70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奄美大島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2"/>
          </w:tcPr>
          <w:p w14:paraId="7CE2185B" w14:textId="77777777" w:rsidR="009F2B46" w:rsidRPr="00697799" w:rsidRDefault="00431EDF" w:rsidP="00F66DCA">
            <w:pPr>
              <w:spacing w:after="0"/>
              <w:ind w:left="72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与論島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08CD539F" w14:textId="77777777" w:rsidR="009F2B46" w:rsidRPr="00697799" w:rsidRDefault="00431EDF" w:rsidP="00F66DCA">
            <w:pPr>
              <w:spacing w:after="0"/>
              <w:ind w:left="72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喜界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480DB847" w14:textId="77777777" w:rsidR="009F2B46" w:rsidRPr="00697799" w:rsidRDefault="00431EDF" w:rsidP="00F66DCA">
            <w:pPr>
              <w:spacing w:after="0"/>
              <w:ind w:left="72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徳之島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35A80" w14:textId="77777777" w:rsidR="009F2B46" w:rsidRPr="00697799" w:rsidRDefault="00431EDF" w:rsidP="00F66DCA">
            <w:pPr>
              <w:spacing w:after="0"/>
              <w:ind w:left="338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沖永良部島</w:t>
            </w:r>
          </w:p>
        </w:tc>
      </w:tr>
      <w:tr w:rsidR="00F27020" w14:paraId="67FA6421" w14:textId="77777777" w:rsidTr="00F4636E">
        <w:trPr>
          <w:trHeight w:val="634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</w:tcPr>
          <w:p w14:paraId="0AEAD519" w14:textId="6C063C31" w:rsidR="00636F7A" w:rsidRPr="00636F7A" w:rsidRDefault="00AA197F" w:rsidP="00636F7A">
            <w:pPr>
              <w:spacing w:after="0" w:line="240" w:lineRule="auto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  <w:r w:rsidRPr="00AA197F">
              <w:rPr>
                <w:rFonts w:ascii="Yu Gothic UI" w:eastAsia="Yu Gothic UI" w:hAnsi="Yu Gothic UI" w:hint="eastAsia"/>
                <w:b/>
                <w:sz w:val="18"/>
                <w:szCs w:val="18"/>
              </w:rPr>
              <w:t xml:space="preserve">【A】　</w:t>
            </w:r>
            <w:r w:rsidR="00636F7A">
              <w:rPr>
                <w:rFonts w:ascii="Yu Gothic UI" w:eastAsia="Yu Gothic UI" w:hAnsi="Yu Gothic UI" w:hint="eastAsia"/>
                <w:sz w:val="18"/>
                <w:szCs w:val="18"/>
              </w:rPr>
              <w:t>9/28（水）</w:t>
            </w:r>
            <w:r w:rsidR="00621734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：</w:t>
            </w:r>
            <w:r w:rsidR="00621734">
              <w:rPr>
                <w:rFonts w:ascii="Yu Gothic UI" w:eastAsia="Yu Gothic UI" w:hAnsi="Yu Gothic UI" w:hint="eastAsia"/>
                <w:sz w:val="18"/>
                <w:szCs w:val="18"/>
              </w:rPr>
              <w:t>30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～</w:t>
            </w:r>
            <w:r w:rsidR="00621734">
              <w:rPr>
                <w:rFonts w:ascii="Yu Gothic UI" w:eastAsia="Yu Gothic UI" w:hAnsi="Yu Gothic UI" w:hint="eastAsia"/>
                <w:sz w:val="18"/>
                <w:szCs w:val="18"/>
              </w:rPr>
              <w:t>20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：</w:t>
            </w:r>
            <w:r w:rsidR="00621734">
              <w:rPr>
                <w:rFonts w:ascii="Yu Gothic UI" w:eastAsia="Yu Gothic UI" w:hAnsi="Yu Gothic UI" w:hint="eastAsia"/>
                <w:sz w:val="18"/>
                <w:szCs w:val="18"/>
              </w:rPr>
              <w:t>30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1F2"/>
          </w:tcPr>
          <w:p w14:paraId="77881AE9" w14:textId="3967363A" w:rsidR="00BB2887" w:rsidRPr="00921B19" w:rsidRDefault="00621734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9/29（木</w:t>
            </w:r>
            <w:r w:rsidR="00636F7A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：30～20：30</w:t>
            </w:r>
          </w:p>
          <w:p w14:paraId="3DD504AE" w14:textId="7DC35723" w:rsidR="00F27020" w:rsidRPr="00921B19" w:rsidRDefault="00F27020" w:rsidP="00F66DCA">
            <w:pPr>
              <w:spacing w:after="0"/>
              <w:ind w:left="63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2CC"/>
          </w:tcPr>
          <w:p w14:paraId="68AA036B" w14:textId="022DE279" w:rsidR="00BB2887" w:rsidRPr="00921B19" w:rsidRDefault="00621734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9/16（金</w:t>
            </w:r>
            <w:r w:rsidR="00636F7A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：30～20：30</w:t>
            </w:r>
          </w:p>
          <w:p w14:paraId="0DC2A84F" w14:textId="35182D81" w:rsidR="00F27020" w:rsidRPr="00921B19" w:rsidRDefault="00F27020" w:rsidP="00F66DCA">
            <w:pPr>
              <w:spacing w:after="0"/>
              <w:ind w:left="64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4D6"/>
          </w:tcPr>
          <w:p w14:paraId="5380FC4A" w14:textId="150F494B" w:rsidR="00D770A2" w:rsidRPr="00921B19" w:rsidRDefault="00621734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8/27（土</w:t>
            </w:r>
            <w:r w:rsidR="00636F7A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D770A2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：30～20：30</w:t>
            </w:r>
          </w:p>
          <w:p w14:paraId="74321030" w14:textId="5BB982BC" w:rsidR="00F27020" w:rsidRPr="00921B19" w:rsidRDefault="00F27020" w:rsidP="00F66DCA">
            <w:pPr>
              <w:spacing w:after="0"/>
              <w:ind w:left="63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00A9F7" w14:textId="60E0C039" w:rsidR="00D770A2" w:rsidRPr="00921B19" w:rsidRDefault="00621734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9/2（金</w:t>
            </w:r>
            <w:r w:rsidR="00636F7A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D770A2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：30～20</w:t>
            </w:r>
            <w:r w:rsidR="00F66DCA">
              <w:rPr>
                <w:rFonts w:ascii="Yu Gothic UI" w:eastAsia="Yu Gothic UI" w:hAnsi="Yu Gothic UI" w:hint="eastAsia"/>
                <w:sz w:val="18"/>
                <w:szCs w:val="18"/>
              </w:rPr>
              <w:t>:30</w:t>
            </w:r>
          </w:p>
          <w:p w14:paraId="10E2CDB5" w14:textId="46E01BEA" w:rsidR="00F27020" w:rsidRPr="00921B19" w:rsidRDefault="00F27020" w:rsidP="00F66DCA">
            <w:pPr>
              <w:spacing w:after="42"/>
              <w:ind w:left="57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</w:tr>
      <w:tr w:rsidR="00F27020" w14:paraId="076AA991" w14:textId="77777777" w:rsidTr="00F4636E">
        <w:trPr>
          <w:trHeight w:val="634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</w:tcPr>
          <w:p w14:paraId="4638063D" w14:textId="49A9492B" w:rsidR="00F27020" w:rsidRPr="00921B19" w:rsidRDefault="00AA197F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 w:rsidRPr="00AA197F">
              <w:rPr>
                <w:rFonts w:ascii="Yu Gothic UI" w:eastAsia="Yu Gothic UI" w:hAnsi="Yu Gothic UI" w:hint="eastAsia"/>
                <w:b/>
                <w:sz w:val="18"/>
                <w:szCs w:val="18"/>
              </w:rPr>
              <w:t>【B】</w:t>
            </w:r>
            <w:r>
              <w:rPr>
                <w:rFonts w:ascii="Yu Gothic UI" w:eastAsia="Yu Gothic UI" w:hAnsi="Yu Gothic UI" w:hint="eastAsia"/>
                <w:sz w:val="18"/>
                <w:szCs w:val="18"/>
              </w:rPr>
              <w:t xml:space="preserve">　</w:t>
            </w:r>
            <w:r w:rsidR="00621734">
              <w:rPr>
                <w:rFonts w:ascii="Yu Gothic UI" w:eastAsia="Yu Gothic UI" w:hAnsi="Yu Gothic UI" w:hint="eastAsia"/>
                <w:sz w:val="18"/>
                <w:szCs w:val="18"/>
              </w:rPr>
              <w:t>10/2（日</w:t>
            </w:r>
            <w:r w:rsidR="00636F7A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621734">
              <w:rPr>
                <w:rFonts w:ascii="Yu Gothic UI" w:eastAsia="Yu Gothic UI" w:hAnsi="Yu Gothic UI" w:hint="eastAsia"/>
                <w:sz w:val="18"/>
                <w:szCs w:val="18"/>
              </w:rPr>
              <w:br/>
              <w:t>9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：30～</w:t>
            </w:r>
            <w:r w:rsidR="00621734">
              <w:rPr>
                <w:rFonts w:ascii="Yu Gothic UI" w:eastAsia="Yu Gothic UI" w:hAnsi="Yu Gothic UI" w:hint="eastAsia"/>
                <w:sz w:val="18"/>
                <w:szCs w:val="18"/>
              </w:rPr>
              <w:t>11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：30</w:t>
            </w:r>
          </w:p>
        </w:tc>
        <w:tc>
          <w:tcPr>
            <w:tcW w:w="16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2"/>
          </w:tcPr>
          <w:p w14:paraId="6E543D74" w14:textId="77777777" w:rsidR="00F27020" w:rsidRPr="00921B19" w:rsidRDefault="00F27020" w:rsidP="00707B49">
            <w:pPr>
              <w:spacing w:after="42"/>
              <w:ind w:left="57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0C68F8A" w14:textId="77777777" w:rsidR="00F27020" w:rsidRPr="00921B19" w:rsidRDefault="00F27020" w:rsidP="00707B49">
            <w:pPr>
              <w:spacing w:after="42"/>
              <w:ind w:left="58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4C7D7979" w14:textId="77777777" w:rsidR="00F27020" w:rsidRPr="00921B19" w:rsidRDefault="00F27020" w:rsidP="00707B49">
            <w:pPr>
              <w:spacing w:after="42"/>
              <w:ind w:left="67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9F6B8" w14:textId="77777777" w:rsidR="00F27020" w:rsidRPr="00921B19" w:rsidRDefault="00F27020" w:rsidP="00707B49">
            <w:pPr>
              <w:spacing w:after="42"/>
              <w:ind w:left="57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</w:tr>
      <w:tr w:rsidR="009F2B46" w14:paraId="72973AC7" w14:textId="77777777" w:rsidTr="00F4636E">
        <w:trPr>
          <w:trHeight w:val="317"/>
          <w:jc w:val="center"/>
        </w:trPr>
        <w:tc>
          <w:tcPr>
            <w:tcW w:w="35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BE03BDB" w14:textId="2E6F6347" w:rsidR="009F2B46" w:rsidRPr="00921B19" w:rsidRDefault="00621734" w:rsidP="00707B49">
            <w:pPr>
              <w:spacing w:after="0"/>
              <w:rPr>
                <w:rFonts w:ascii="Yu Gothic UI" w:eastAsia="Yu Gothic UI" w:hAnsi="Yu Gothic UI"/>
                <w:sz w:val="18"/>
                <w:szCs w:val="18"/>
              </w:rPr>
            </w:pPr>
            <w:r>
              <w:rPr>
                <w:rFonts w:ascii="Yu Gothic UI" w:eastAsia="Yu Gothic UI" w:hAnsi="Yu Gothic UI" w:cs="Yu Gothic UI"/>
                <w:sz w:val="18"/>
                <w:szCs w:val="18"/>
              </w:rPr>
              <w:t>第</w:t>
            </w:r>
            <w:r>
              <w:rPr>
                <w:rFonts w:ascii="Yu Gothic UI" w:eastAsia="Yu Gothic UI" w:hAnsi="Yu Gothic UI" w:cs="Yu Gothic UI" w:hint="eastAsia"/>
                <w:sz w:val="18"/>
                <w:szCs w:val="18"/>
              </w:rPr>
              <w:t>４</w:t>
            </w:r>
            <w:r>
              <w:rPr>
                <w:rFonts w:ascii="Yu Gothic UI" w:eastAsia="Yu Gothic UI" w:hAnsi="Yu Gothic UI" w:cs="Yu Gothic UI"/>
                <w:sz w:val="18"/>
                <w:szCs w:val="18"/>
              </w:rPr>
              <w:t>クール</w:t>
            </w:r>
          </w:p>
        </w:tc>
        <w:tc>
          <w:tcPr>
            <w:tcW w:w="16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464E952" w14:textId="77777777" w:rsidR="009F2B46" w:rsidRPr="00921B19" w:rsidRDefault="009F2B46" w:rsidP="00707B49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E57C170" w14:textId="77777777" w:rsidR="009F2B46" w:rsidRPr="00921B19" w:rsidRDefault="009F2B46" w:rsidP="00707B49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7A4A694" w14:textId="77777777" w:rsidR="009F2B46" w:rsidRPr="00921B19" w:rsidRDefault="009F2B46" w:rsidP="00707B49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</w:tc>
      </w:tr>
      <w:tr w:rsidR="009F2B46" w14:paraId="30AA9D17" w14:textId="77777777" w:rsidTr="00F4636E">
        <w:trPr>
          <w:trHeight w:val="317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</w:tcPr>
          <w:p w14:paraId="2EB6DB48" w14:textId="77777777" w:rsidR="009F2B46" w:rsidRPr="00697799" w:rsidRDefault="00431EDF" w:rsidP="00F66DCA">
            <w:pPr>
              <w:spacing w:after="0"/>
              <w:ind w:left="70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奄美大島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2"/>
          </w:tcPr>
          <w:p w14:paraId="38071DB7" w14:textId="77777777" w:rsidR="009F2B46" w:rsidRPr="00697799" w:rsidRDefault="00431EDF" w:rsidP="00F66DCA">
            <w:pPr>
              <w:spacing w:after="0"/>
              <w:ind w:left="72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与論島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040BD70B" w14:textId="77777777" w:rsidR="009F2B46" w:rsidRPr="00697799" w:rsidRDefault="00431EDF" w:rsidP="00F66DCA">
            <w:pPr>
              <w:spacing w:after="0"/>
              <w:ind w:left="72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喜界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55456124" w14:textId="77777777" w:rsidR="009F2B46" w:rsidRPr="00697799" w:rsidRDefault="00431EDF" w:rsidP="00F66DCA">
            <w:pPr>
              <w:spacing w:after="0"/>
              <w:ind w:left="72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徳之島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78FE" w14:textId="77777777" w:rsidR="009F2B46" w:rsidRPr="00697799" w:rsidRDefault="00431EDF" w:rsidP="00F66DCA">
            <w:pPr>
              <w:spacing w:after="0"/>
              <w:ind w:left="338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沖永良部島</w:t>
            </w:r>
          </w:p>
        </w:tc>
      </w:tr>
      <w:tr w:rsidR="00921B19" w14:paraId="407084AF" w14:textId="77777777" w:rsidTr="00F4636E">
        <w:trPr>
          <w:trHeight w:val="572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2EFDA"/>
          </w:tcPr>
          <w:p w14:paraId="58F326AB" w14:textId="4817AC58" w:rsidR="00921B19" w:rsidRDefault="00AA197F" w:rsidP="00636F7A">
            <w:pPr>
              <w:spacing w:after="0" w:line="240" w:lineRule="auto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  <w:r w:rsidRPr="00AA197F">
              <w:rPr>
                <w:rFonts w:ascii="Yu Gothic UI" w:eastAsia="Yu Gothic UI" w:hAnsi="Yu Gothic UI" w:hint="eastAsia"/>
                <w:b/>
                <w:sz w:val="18"/>
                <w:szCs w:val="18"/>
              </w:rPr>
              <w:t>【A】</w:t>
            </w:r>
            <w:r>
              <w:rPr>
                <w:rFonts w:ascii="Yu Gothic UI" w:eastAsia="Yu Gothic UI" w:hAnsi="Yu Gothic UI" w:hint="eastAsia"/>
                <w:sz w:val="18"/>
                <w:szCs w:val="18"/>
              </w:rPr>
              <w:t xml:space="preserve">　 </w:t>
            </w:r>
            <w:r w:rsidR="00621734">
              <w:rPr>
                <w:rFonts w:ascii="Yu Gothic UI" w:eastAsia="Yu Gothic UI" w:hAnsi="Yu Gothic UI" w:hint="eastAsia"/>
                <w:sz w:val="18"/>
                <w:szCs w:val="18"/>
              </w:rPr>
              <w:t>11/9（水）</w:t>
            </w:r>
          </w:p>
          <w:p w14:paraId="1C5935A7" w14:textId="6C74B40E" w:rsidR="00621734" w:rsidRPr="00636F7A" w:rsidRDefault="00621734" w:rsidP="00636F7A">
            <w:pPr>
              <w:spacing w:after="0" w:line="240" w:lineRule="auto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18：30～20：30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1F2"/>
          </w:tcPr>
          <w:p w14:paraId="7479FB75" w14:textId="77777777" w:rsidR="00921B19" w:rsidRDefault="00621734" w:rsidP="00621734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cs="ＭＳ Ｐゴシック" w:hint="eastAsia"/>
                <w:sz w:val="18"/>
                <w:szCs w:val="18"/>
              </w:rPr>
              <w:t>11/10（木）</w:t>
            </w:r>
          </w:p>
          <w:p w14:paraId="256C0749" w14:textId="465060F3" w:rsidR="00621734" w:rsidRPr="00621734" w:rsidRDefault="00621734" w:rsidP="00621734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cs="ＭＳ Ｐゴシック" w:hint="eastAsia"/>
                <w:sz w:val="18"/>
                <w:szCs w:val="18"/>
              </w:rPr>
              <w:t>18：30～20：30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2CC"/>
          </w:tcPr>
          <w:p w14:paraId="61561FB7" w14:textId="77777777" w:rsidR="00921B19" w:rsidRDefault="00621734" w:rsidP="00621734">
            <w:pPr>
              <w:spacing w:after="0" w:line="240" w:lineRule="auto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11/25（金）</w:t>
            </w:r>
          </w:p>
          <w:p w14:paraId="3C60372A" w14:textId="68C27D03" w:rsidR="00621734" w:rsidRPr="00621734" w:rsidRDefault="00621734" w:rsidP="00621734">
            <w:pPr>
              <w:spacing w:after="0" w:line="240" w:lineRule="auto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18：30～20：30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4D6"/>
          </w:tcPr>
          <w:p w14:paraId="6E213285" w14:textId="77777777" w:rsidR="00921B19" w:rsidRDefault="00621734" w:rsidP="00621734">
            <w:pPr>
              <w:spacing w:after="0" w:line="240" w:lineRule="auto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10/15（土）</w:t>
            </w:r>
          </w:p>
          <w:p w14:paraId="52311036" w14:textId="6A141F06" w:rsidR="00621734" w:rsidRPr="00621734" w:rsidRDefault="00621734" w:rsidP="00621734">
            <w:pPr>
              <w:spacing w:after="0" w:line="240" w:lineRule="auto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18：30～20：30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77552A" w14:textId="77777777" w:rsidR="00921B19" w:rsidRDefault="00621734" w:rsidP="00621734">
            <w:pPr>
              <w:spacing w:after="0" w:line="240" w:lineRule="auto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10/21（金）</w:t>
            </w:r>
          </w:p>
          <w:p w14:paraId="3F47CC2C" w14:textId="7EA684F4" w:rsidR="00621734" w:rsidRPr="00621734" w:rsidRDefault="00621734" w:rsidP="00621734">
            <w:pPr>
              <w:spacing w:after="0" w:line="240" w:lineRule="auto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18：30～20：30</w:t>
            </w:r>
          </w:p>
        </w:tc>
      </w:tr>
      <w:tr w:rsidR="00921B19" w14:paraId="19D22A64" w14:textId="77777777" w:rsidTr="00F4636E">
        <w:trPr>
          <w:trHeight w:val="650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2EFDA"/>
          </w:tcPr>
          <w:p w14:paraId="07B9396A" w14:textId="6FF401DF" w:rsidR="00921B19" w:rsidRDefault="00AA197F" w:rsidP="00F66DCA">
            <w:pPr>
              <w:spacing w:after="0" w:line="240" w:lineRule="auto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  <w:r w:rsidRPr="00AA197F">
              <w:rPr>
                <w:rFonts w:ascii="Yu Gothic UI" w:eastAsia="Yu Gothic UI" w:hAnsi="Yu Gothic UI" w:hint="eastAsia"/>
                <w:b/>
                <w:sz w:val="18"/>
                <w:szCs w:val="18"/>
              </w:rPr>
              <w:t>【B】</w:t>
            </w:r>
            <w:r>
              <w:rPr>
                <w:rFonts w:ascii="Yu Gothic UI" w:eastAsia="Yu Gothic UI" w:hAnsi="Yu Gothic UI" w:hint="eastAsia"/>
                <w:sz w:val="18"/>
                <w:szCs w:val="18"/>
              </w:rPr>
              <w:t xml:space="preserve">　</w:t>
            </w:r>
            <w:r w:rsidR="00621734">
              <w:rPr>
                <w:rFonts w:ascii="Yu Gothic UI" w:eastAsia="Yu Gothic UI" w:hAnsi="Yu Gothic UI" w:hint="eastAsia"/>
                <w:sz w:val="18"/>
                <w:szCs w:val="18"/>
              </w:rPr>
              <w:t>11/13（日）</w:t>
            </w:r>
          </w:p>
          <w:p w14:paraId="50068A11" w14:textId="380332AC" w:rsidR="00621734" w:rsidRPr="00921B19" w:rsidRDefault="00621734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9：30～11：30</w:t>
            </w:r>
          </w:p>
        </w:tc>
        <w:tc>
          <w:tcPr>
            <w:tcW w:w="16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E1F2"/>
          </w:tcPr>
          <w:p w14:paraId="25EB7EF3" w14:textId="77777777" w:rsidR="00921B19" w:rsidRPr="00921B19" w:rsidRDefault="00921B19" w:rsidP="00F66DCA">
            <w:pPr>
              <w:spacing w:after="0"/>
              <w:ind w:left="79"/>
              <w:jc w:val="center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2CC"/>
          </w:tcPr>
          <w:p w14:paraId="567202C6" w14:textId="77777777" w:rsidR="00921B19" w:rsidRPr="00921B19" w:rsidRDefault="00921B19" w:rsidP="00F66DCA">
            <w:pPr>
              <w:spacing w:after="0"/>
              <w:ind w:left="185"/>
              <w:jc w:val="center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CE4D6"/>
          </w:tcPr>
          <w:p w14:paraId="6EE13F3E" w14:textId="77777777" w:rsidR="00921B19" w:rsidRPr="00921B19" w:rsidRDefault="00921B19" w:rsidP="00F66DCA">
            <w:pPr>
              <w:spacing w:after="0"/>
              <w:ind w:left="79"/>
              <w:jc w:val="center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2441B25" w14:textId="77777777" w:rsidR="00921B19" w:rsidRPr="00921B19" w:rsidRDefault="00921B19" w:rsidP="00F66DCA">
            <w:pPr>
              <w:spacing w:after="0"/>
              <w:ind w:left="79"/>
              <w:jc w:val="center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</w:tr>
      <w:tr w:rsidR="009F2B46" w14:paraId="14C7BF03" w14:textId="77777777" w:rsidTr="00F4636E">
        <w:trPr>
          <w:trHeight w:val="317"/>
          <w:jc w:val="center"/>
        </w:trPr>
        <w:tc>
          <w:tcPr>
            <w:tcW w:w="18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9EF91A" w14:textId="3FD39FE6" w:rsidR="009F2B46" w:rsidRPr="00921B19" w:rsidRDefault="009D650F" w:rsidP="00707B49">
            <w:pPr>
              <w:spacing w:after="0"/>
              <w:rPr>
                <w:rFonts w:ascii="Yu Gothic UI" w:eastAsia="Yu Gothic UI" w:hAnsi="Yu Gothic UI"/>
                <w:sz w:val="18"/>
                <w:szCs w:val="18"/>
              </w:rPr>
            </w:pPr>
            <w:r>
              <w:rPr>
                <w:rFonts w:ascii="Yu Gothic UI" w:eastAsia="Yu Gothic UI" w:hAnsi="Yu Gothic UI" w:cs="Yu Gothic UI"/>
                <w:sz w:val="18"/>
                <w:szCs w:val="18"/>
              </w:rPr>
              <w:t>第</w:t>
            </w:r>
            <w:r>
              <w:rPr>
                <w:rFonts w:ascii="Yu Gothic UI" w:eastAsia="Yu Gothic UI" w:hAnsi="Yu Gothic UI" w:cs="Yu Gothic UI" w:hint="eastAsia"/>
                <w:sz w:val="18"/>
                <w:szCs w:val="18"/>
              </w:rPr>
              <w:t>５</w:t>
            </w:r>
            <w:r w:rsidR="00431EDF" w:rsidRPr="00921B19">
              <w:rPr>
                <w:rFonts w:ascii="Yu Gothic UI" w:eastAsia="Yu Gothic UI" w:hAnsi="Yu Gothic UI" w:cs="Yu Gothic UI"/>
                <w:sz w:val="18"/>
                <w:szCs w:val="18"/>
              </w:rPr>
              <w:t>クール</w:t>
            </w:r>
          </w:p>
        </w:tc>
        <w:tc>
          <w:tcPr>
            <w:tcW w:w="16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8C737E1" w14:textId="77777777" w:rsidR="009F2B46" w:rsidRPr="00921B19" w:rsidRDefault="009F2B46" w:rsidP="00707B49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DB79FFC" w14:textId="77777777" w:rsidR="009F2B46" w:rsidRPr="00921B19" w:rsidRDefault="009F2B46" w:rsidP="00707B49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88159F1" w14:textId="77777777" w:rsidR="009F2B46" w:rsidRPr="00921B19" w:rsidRDefault="009F2B46" w:rsidP="00707B49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6452C3" w14:textId="77777777" w:rsidR="009F2B46" w:rsidRPr="00921B19" w:rsidRDefault="009F2B46" w:rsidP="00707B49">
            <w:pPr>
              <w:rPr>
                <w:rFonts w:ascii="Yu Gothic UI" w:eastAsia="Yu Gothic UI" w:hAnsi="Yu Gothic UI"/>
                <w:sz w:val="18"/>
                <w:szCs w:val="18"/>
              </w:rPr>
            </w:pPr>
          </w:p>
        </w:tc>
      </w:tr>
      <w:tr w:rsidR="009F2B46" w14:paraId="00F1B83A" w14:textId="77777777" w:rsidTr="00F4636E">
        <w:trPr>
          <w:trHeight w:val="317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</w:tcPr>
          <w:p w14:paraId="4DF78418" w14:textId="77777777" w:rsidR="009F2B46" w:rsidRPr="00697799" w:rsidRDefault="00431EDF" w:rsidP="00F66DCA">
            <w:pPr>
              <w:spacing w:after="0"/>
              <w:ind w:left="70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奄美大島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2"/>
          </w:tcPr>
          <w:p w14:paraId="2B937ACA" w14:textId="77777777" w:rsidR="009F2B46" w:rsidRPr="00697799" w:rsidRDefault="00431EDF" w:rsidP="00F66DCA">
            <w:pPr>
              <w:spacing w:after="0"/>
              <w:ind w:left="72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与論島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53DA6AB4" w14:textId="77777777" w:rsidR="009F2B46" w:rsidRPr="00697799" w:rsidRDefault="00431EDF" w:rsidP="00F66DCA">
            <w:pPr>
              <w:spacing w:after="0"/>
              <w:ind w:left="72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喜界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7D3C54A0" w14:textId="77777777" w:rsidR="009F2B46" w:rsidRPr="00697799" w:rsidRDefault="00431EDF" w:rsidP="00F66DCA">
            <w:pPr>
              <w:spacing w:after="0"/>
              <w:ind w:left="72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徳之島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78B25" w14:textId="77777777" w:rsidR="009F2B46" w:rsidRPr="00697799" w:rsidRDefault="00431EDF" w:rsidP="00F66DCA">
            <w:pPr>
              <w:spacing w:after="0"/>
              <w:ind w:left="338"/>
              <w:jc w:val="center"/>
              <w:rPr>
                <w:rFonts w:ascii="Yu Gothic UI" w:eastAsia="Yu Gothic UI" w:hAnsi="Yu Gothic UI"/>
                <w:b/>
                <w:bCs/>
                <w:sz w:val="18"/>
                <w:szCs w:val="18"/>
              </w:rPr>
            </w:pPr>
            <w:r w:rsidRPr="00697799">
              <w:rPr>
                <w:rFonts w:ascii="Yu Gothic UI" w:eastAsia="Yu Gothic UI" w:hAnsi="Yu Gothic UI" w:cs="Yu Gothic UI"/>
                <w:b/>
                <w:bCs/>
                <w:sz w:val="18"/>
                <w:szCs w:val="18"/>
              </w:rPr>
              <w:t>沖永良部島</w:t>
            </w:r>
          </w:p>
        </w:tc>
      </w:tr>
      <w:tr w:rsidR="00F27020" w14:paraId="73D3347D" w14:textId="77777777" w:rsidTr="00F4636E">
        <w:trPr>
          <w:trHeight w:val="634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</w:tcPr>
          <w:p w14:paraId="1946B9B3" w14:textId="6A6F3B4A" w:rsidR="00F27020" w:rsidRPr="00921B19" w:rsidRDefault="00AA197F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 w:rsidRPr="00AA197F">
              <w:rPr>
                <w:rFonts w:ascii="Yu Gothic UI" w:eastAsia="Yu Gothic UI" w:hAnsi="Yu Gothic UI" w:hint="eastAsia"/>
                <w:b/>
                <w:sz w:val="18"/>
                <w:szCs w:val="18"/>
              </w:rPr>
              <w:t>【A】</w:t>
            </w:r>
            <w:r>
              <w:rPr>
                <w:rFonts w:ascii="Yu Gothic UI" w:eastAsia="Yu Gothic UI" w:hAnsi="Yu Gothic UI" w:hint="eastAsia"/>
                <w:sz w:val="18"/>
                <w:szCs w:val="18"/>
              </w:rPr>
              <w:t xml:space="preserve">　</w:t>
            </w:r>
            <w:r w:rsidR="004D4A02">
              <w:rPr>
                <w:rFonts w:ascii="Yu Gothic UI" w:eastAsia="Yu Gothic UI" w:hAnsi="Yu Gothic UI" w:hint="eastAsia"/>
                <w:sz w:val="18"/>
                <w:szCs w:val="18"/>
              </w:rPr>
              <w:t>1/25（水）</w:t>
            </w:r>
            <w:r w:rsidR="00621734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：</w:t>
            </w:r>
            <w:r w:rsidR="00621734">
              <w:rPr>
                <w:rFonts w:ascii="Yu Gothic UI" w:eastAsia="Yu Gothic UI" w:hAnsi="Yu Gothic UI" w:hint="eastAsia"/>
                <w:sz w:val="18"/>
                <w:szCs w:val="18"/>
              </w:rPr>
              <w:t>30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～</w:t>
            </w:r>
            <w:r w:rsidR="00621734">
              <w:rPr>
                <w:rFonts w:ascii="Yu Gothic UI" w:eastAsia="Yu Gothic UI" w:hAnsi="Yu Gothic UI" w:hint="eastAsia"/>
                <w:sz w:val="18"/>
                <w:szCs w:val="18"/>
              </w:rPr>
              <w:t>20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：</w:t>
            </w:r>
            <w:r w:rsidR="00621734">
              <w:rPr>
                <w:rFonts w:ascii="Yu Gothic UI" w:eastAsia="Yu Gothic UI" w:hAnsi="Yu Gothic UI" w:hint="eastAsia"/>
                <w:sz w:val="18"/>
                <w:szCs w:val="18"/>
              </w:rPr>
              <w:t>30</w:t>
            </w:r>
          </w:p>
        </w:tc>
        <w:tc>
          <w:tcPr>
            <w:tcW w:w="1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1F2"/>
          </w:tcPr>
          <w:p w14:paraId="21257802" w14:textId="669EAD60" w:rsidR="00BB2887" w:rsidRPr="00921B19" w:rsidRDefault="00621734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1/26（木</w:t>
            </w:r>
            <w:r w:rsidR="004D4A02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：30～20：30</w:t>
            </w:r>
          </w:p>
          <w:p w14:paraId="6DF1C4B8" w14:textId="573ECD45" w:rsidR="00F27020" w:rsidRPr="00921B19" w:rsidRDefault="00F27020" w:rsidP="00F66DCA">
            <w:pPr>
              <w:spacing w:after="0"/>
              <w:ind w:left="63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2CC"/>
          </w:tcPr>
          <w:p w14:paraId="24F15B15" w14:textId="2945F20E" w:rsidR="00BB2887" w:rsidRPr="00921B19" w:rsidRDefault="00FA58DF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2/3</w:t>
            </w:r>
            <w:r w:rsidR="004D4A02">
              <w:rPr>
                <w:rFonts w:ascii="Yu Gothic UI" w:eastAsia="Yu Gothic UI" w:hAnsi="Yu Gothic UI" w:hint="eastAsia"/>
                <w:sz w:val="18"/>
                <w:szCs w:val="18"/>
              </w:rPr>
              <w:t>（金）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：30～20：30</w:t>
            </w:r>
          </w:p>
          <w:p w14:paraId="0B47678F" w14:textId="387EB7A5" w:rsidR="00F27020" w:rsidRPr="00921B19" w:rsidRDefault="00F27020" w:rsidP="00F66DCA">
            <w:pPr>
              <w:spacing w:after="0"/>
              <w:ind w:left="64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4D6"/>
          </w:tcPr>
          <w:p w14:paraId="42CFD5F8" w14:textId="691DF84D" w:rsidR="00D770A2" w:rsidRPr="00921B19" w:rsidRDefault="00FA58DF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1/14（土</w:t>
            </w:r>
            <w:r w:rsidR="004D4A02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D770A2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：30～20：30</w:t>
            </w:r>
          </w:p>
          <w:p w14:paraId="71D78B07" w14:textId="194905A2" w:rsidR="00F27020" w:rsidRPr="00921B19" w:rsidRDefault="00F27020" w:rsidP="00F66DCA">
            <w:pPr>
              <w:spacing w:after="0"/>
              <w:ind w:left="63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D330AF" w14:textId="2216CF2E" w:rsidR="00D770A2" w:rsidRPr="00921B19" w:rsidRDefault="00FA58DF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>
              <w:rPr>
                <w:rFonts w:ascii="Yu Gothic UI" w:eastAsia="Yu Gothic UI" w:hAnsi="Yu Gothic UI" w:hint="eastAsia"/>
                <w:sz w:val="18"/>
                <w:szCs w:val="18"/>
              </w:rPr>
              <w:t>1/20（金</w:t>
            </w:r>
            <w:r w:rsidR="004D4A02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D770A2" w:rsidRPr="00921B19">
              <w:rPr>
                <w:rFonts w:ascii="Yu Gothic UI" w:eastAsia="Yu Gothic UI" w:hAnsi="Yu Gothic UI" w:hint="eastAsia"/>
                <w:sz w:val="18"/>
                <w:szCs w:val="18"/>
              </w:rPr>
              <w:br/>
              <w:t>18：30～20</w:t>
            </w:r>
            <w:r w:rsidR="00921B19">
              <w:rPr>
                <w:rFonts w:ascii="Yu Gothic UI" w:eastAsia="Yu Gothic UI" w:hAnsi="Yu Gothic UI" w:hint="eastAsia"/>
                <w:sz w:val="18"/>
                <w:szCs w:val="18"/>
              </w:rPr>
              <w:t>:</w:t>
            </w:r>
            <w:r w:rsidR="00D770A2" w:rsidRPr="00921B19">
              <w:rPr>
                <w:rFonts w:ascii="Yu Gothic UI" w:eastAsia="Yu Gothic UI" w:hAnsi="Yu Gothic UI" w:hint="eastAsia"/>
                <w:sz w:val="18"/>
                <w:szCs w:val="18"/>
              </w:rPr>
              <w:t>30</w:t>
            </w:r>
          </w:p>
          <w:p w14:paraId="3AA555A3" w14:textId="6C0FA97C" w:rsidR="00F27020" w:rsidRPr="00921B19" w:rsidRDefault="00F27020" w:rsidP="00F66DCA">
            <w:pPr>
              <w:spacing w:after="0"/>
              <w:ind w:left="63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</w:tr>
      <w:tr w:rsidR="00F27020" w14:paraId="12E28A59" w14:textId="77777777" w:rsidTr="00F4636E">
        <w:trPr>
          <w:trHeight w:val="634"/>
          <w:jc w:val="center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A"/>
          </w:tcPr>
          <w:p w14:paraId="4D470C6F" w14:textId="1D371602" w:rsidR="00F27020" w:rsidRPr="00921B19" w:rsidRDefault="00AA197F" w:rsidP="00F66DCA">
            <w:pPr>
              <w:spacing w:after="0" w:line="240" w:lineRule="auto"/>
              <w:jc w:val="center"/>
              <w:rPr>
                <w:rFonts w:ascii="Yu Gothic UI" w:eastAsia="Yu Gothic UI" w:hAnsi="Yu Gothic UI" w:cs="ＭＳ Ｐゴシック"/>
                <w:sz w:val="18"/>
                <w:szCs w:val="18"/>
              </w:rPr>
            </w:pPr>
            <w:r w:rsidRPr="00AA197F">
              <w:rPr>
                <w:rFonts w:ascii="Yu Gothic UI" w:eastAsia="Yu Gothic UI" w:hAnsi="Yu Gothic UI" w:hint="eastAsia"/>
                <w:b/>
                <w:sz w:val="18"/>
                <w:szCs w:val="18"/>
              </w:rPr>
              <w:t>【B】</w:t>
            </w:r>
            <w:r>
              <w:rPr>
                <w:rFonts w:ascii="Yu Gothic UI" w:eastAsia="Yu Gothic UI" w:hAnsi="Yu Gothic UI" w:hint="eastAsia"/>
                <w:sz w:val="18"/>
                <w:szCs w:val="18"/>
              </w:rPr>
              <w:t xml:space="preserve">　</w:t>
            </w:r>
            <w:r w:rsidR="00621734">
              <w:rPr>
                <w:rFonts w:ascii="Yu Gothic UI" w:eastAsia="Yu Gothic UI" w:hAnsi="Yu Gothic UI" w:hint="eastAsia"/>
                <w:sz w:val="18"/>
                <w:szCs w:val="18"/>
              </w:rPr>
              <w:t>1/29（日</w:t>
            </w:r>
            <w:r w:rsidR="004D4A02">
              <w:rPr>
                <w:rFonts w:ascii="Yu Gothic UI" w:eastAsia="Yu Gothic UI" w:hAnsi="Yu Gothic UI" w:hint="eastAsia"/>
                <w:sz w:val="18"/>
                <w:szCs w:val="18"/>
              </w:rPr>
              <w:t>）</w:t>
            </w:r>
            <w:r w:rsidR="00621734">
              <w:rPr>
                <w:rFonts w:ascii="Yu Gothic UI" w:eastAsia="Yu Gothic UI" w:hAnsi="Yu Gothic UI" w:hint="eastAsia"/>
                <w:sz w:val="18"/>
                <w:szCs w:val="18"/>
              </w:rPr>
              <w:br/>
              <w:t>9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：30～</w:t>
            </w:r>
            <w:r w:rsidR="00621734">
              <w:rPr>
                <w:rFonts w:ascii="Yu Gothic UI" w:eastAsia="Yu Gothic UI" w:hAnsi="Yu Gothic UI" w:hint="eastAsia"/>
                <w:sz w:val="18"/>
                <w:szCs w:val="18"/>
              </w:rPr>
              <w:t>11</w:t>
            </w:r>
            <w:r w:rsidR="00BB2887" w:rsidRPr="00921B19">
              <w:rPr>
                <w:rFonts w:ascii="Yu Gothic UI" w:eastAsia="Yu Gothic UI" w:hAnsi="Yu Gothic UI" w:hint="eastAsia"/>
                <w:sz w:val="18"/>
                <w:szCs w:val="18"/>
              </w:rPr>
              <w:t>：30</w:t>
            </w:r>
          </w:p>
        </w:tc>
        <w:tc>
          <w:tcPr>
            <w:tcW w:w="16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1F2"/>
          </w:tcPr>
          <w:p w14:paraId="39B4D6D1" w14:textId="77777777" w:rsidR="00F27020" w:rsidRPr="00921B19" w:rsidRDefault="00F27020" w:rsidP="00F66DCA">
            <w:pPr>
              <w:spacing w:after="41"/>
              <w:ind w:left="67"/>
              <w:jc w:val="center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9A1D741" w14:textId="77777777" w:rsidR="00F27020" w:rsidRPr="00921B19" w:rsidRDefault="00F27020" w:rsidP="00F66DCA">
            <w:pPr>
              <w:spacing w:after="41"/>
              <w:ind w:left="67"/>
              <w:jc w:val="center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00CBD5D3" w14:textId="77777777" w:rsidR="00F27020" w:rsidRPr="00921B19" w:rsidRDefault="00F27020" w:rsidP="00F66DCA">
            <w:pPr>
              <w:spacing w:after="41"/>
              <w:ind w:left="67"/>
              <w:jc w:val="center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6A0C6" w14:textId="77777777" w:rsidR="00F27020" w:rsidRPr="00921B19" w:rsidRDefault="00F27020" w:rsidP="00F66DCA">
            <w:pPr>
              <w:spacing w:after="41"/>
              <w:ind w:left="67"/>
              <w:jc w:val="center"/>
              <w:rPr>
                <w:rFonts w:ascii="Yu Gothic UI" w:eastAsia="Yu Gothic UI" w:hAnsi="Yu Gothic UI" w:cs="Yu Gothic UI"/>
                <w:sz w:val="18"/>
                <w:szCs w:val="18"/>
              </w:rPr>
            </w:pPr>
          </w:p>
        </w:tc>
      </w:tr>
    </w:tbl>
    <w:p w14:paraId="36B237DD" w14:textId="77777777" w:rsidR="00431EDF" w:rsidRPr="00FA58DF" w:rsidRDefault="00431EDF" w:rsidP="00FA58DF">
      <w:pPr>
        <w:jc w:val="center"/>
        <w:rPr>
          <w:rFonts w:eastAsiaTheme="minorEastAsia"/>
        </w:rPr>
      </w:pPr>
    </w:p>
    <w:sectPr w:rsidR="00431EDF" w:rsidRPr="00FA58DF">
      <w:pgSz w:w="11904" w:h="16834"/>
      <w:pgMar w:top="1440" w:right="1440" w:bottom="109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46"/>
    <w:rsid w:val="00011F4E"/>
    <w:rsid w:val="00146F6A"/>
    <w:rsid w:val="00190693"/>
    <w:rsid w:val="002407F5"/>
    <w:rsid w:val="00355E26"/>
    <w:rsid w:val="00384EF6"/>
    <w:rsid w:val="00431EDF"/>
    <w:rsid w:val="00433855"/>
    <w:rsid w:val="0044119D"/>
    <w:rsid w:val="004D4A02"/>
    <w:rsid w:val="005375D6"/>
    <w:rsid w:val="00567734"/>
    <w:rsid w:val="00621734"/>
    <w:rsid w:val="00636F7A"/>
    <w:rsid w:val="00651943"/>
    <w:rsid w:val="00697799"/>
    <w:rsid w:val="00707B49"/>
    <w:rsid w:val="007C4D18"/>
    <w:rsid w:val="008B66E6"/>
    <w:rsid w:val="008D1C9C"/>
    <w:rsid w:val="00921B19"/>
    <w:rsid w:val="00926A87"/>
    <w:rsid w:val="009B28AB"/>
    <w:rsid w:val="009D650F"/>
    <w:rsid w:val="009F2B46"/>
    <w:rsid w:val="00AA197F"/>
    <w:rsid w:val="00BB2887"/>
    <w:rsid w:val="00D40958"/>
    <w:rsid w:val="00D56834"/>
    <w:rsid w:val="00D770A2"/>
    <w:rsid w:val="00D877B9"/>
    <w:rsid w:val="00DF2AFF"/>
    <w:rsid w:val="00DF5837"/>
    <w:rsid w:val="00F27020"/>
    <w:rsid w:val="00F4515B"/>
    <w:rsid w:val="00F4636E"/>
    <w:rsid w:val="00F66DCA"/>
    <w:rsid w:val="00FA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22FB0F"/>
  <w15:docId w15:val="{A69B298B-AB1D-43F0-AE87-DBF67A90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6CDC-40A0-4C20-B04C-6B10F095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14</dc:creator>
  <cp:keywords/>
  <cp:lastModifiedBy>kouiki11</cp:lastModifiedBy>
  <cp:revision>16</cp:revision>
  <cp:lastPrinted>2021-04-08T23:25:00Z</cp:lastPrinted>
  <dcterms:created xsi:type="dcterms:W3CDTF">2021-04-08T08:32:00Z</dcterms:created>
  <dcterms:modified xsi:type="dcterms:W3CDTF">2022-04-18T06:18:00Z</dcterms:modified>
</cp:coreProperties>
</file>